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66EBF" w14:textId="77777777" w:rsidR="00D86B73" w:rsidRDefault="009E3DED">
      <w:pPr>
        <w:jc w:val="center"/>
        <w:rPr>
          <w:color w:val="1F497D"/>
          <w:sz w:val="96"/>
          <w:szCs w:val="96"/>
        </w:rPr>
      </w:pPr>
      <w:r>
        <w:rPr>
          <w:noProof/>
          <w:color w:val="1F497D"/>
          <w:sz w:val="96"/>
          <w:szCs w:val="96"/>
        </w:rPr>
        <w:drawing>
          <wp:inline distT="114300" distB="114300" distL="114300" distR="114300" wp14:anchorId="2050C213" wp14:editId="55320AF3">
            <wp:extent cx="2530630" cy="1030713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0630" cy="10307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94D7B3" w14:textId="77777777" w:rsidR="00D86B73" w:rsidRDefault="00D86B73"/>
    <w:p w14:paraId="2DAFF991" w14:textId="77777777" w:rsidR="00454220" w:rsidRDefault="00454220">
      <w:pPr>
        <w:jc w:val="center"/>
        <w:rPr>
          <w:b/>
          <w:smallCaps/>
          <w:sz w:val="44"/>
          <w:szCs w:val="44"/>
        </w:rPr>
      </w:pPr>
    </w:p>
    <w:p w14:paraId="24DF55B8" w14:textId="77777777" w:rsidR="00454220" w:rsidRDefault="00454220">
      <w:pPr>
        <w:jc w:val="center"/>
        <w:rPr>
          <w:b/>
          <w:smallCaps/>
          <w:sz w:val="44"/>
          <w:szCs w:val="44"/>
        </w:rPr>
      </w:pPr>
    </w:p>
    <w:p w14:paraId="378914CD" w14:textId="77777777" w:rsidR="00454220" w:rsidRDefault="00454220">
      <w:pPr>
        <w:jc w:val="center"/>
        <w:rPr>
          <w:b/>
          <w:smallCaps/>
          <w:sz w:val="44"/>
          <w:szCs w:val="44"/>
        </w:rPr>
      </w:pPr>
    </w:p>
    <w:p w14:paraId="0BD6980E" w14:textId="77777777" w:rsidR="00FA6A35" w:rsidRDefault="00FA6A35" w:rsidP="00FA6A35">
      <w:pPr>
        <w:jc w:val="center"/>
        <w:rPr>
          <w:b/>
          <w:smallCaps/>
          <w:sz w:val="44"/>
          <w:szCs w:val="44"/>
        </w:rPr>
      </w:pPr>
      <w:r>
        <w:rPr>
          <w:b/>
          <w:smallCaps/>
          <w:sz w:val="44"/>
          <w:szCs w:val="44"/>
        </w:rPr>
        <w:t>GRUPO 02</w:t>
      </w:r>
    </w:p>
    <w:p w14:paraId="4293FFFE" w14:textId="77777777" w:rsidR="00FA6A35" w:rsidRDefault="00FA6A35" w:rsidP="00FA6A35"/>
    <w:p w14:paraId="42D081E0" w14:textId="77777777" w:rsidR="00FA6A35" w:rsidRDefault="00FA6A35" w:rsidP="00FA6A35"/>
    <w:p w14:paraId="5413369B" w14:textId="77777777" w:rsidR="00FA6A35" w:rsidRDefault="00FA6A35" w:rsidP="00FA6A35">
      <w:pPr>
        <w:jc w:val="center"/>
        <w:rPr>
          <w:b/>
          <w:sz w:val="20"/>
          <w:szCs w:val="20"/>
        </w:rPr>
      </w:pPr>
    </w:p>
    <w:p w14:paraId="0022B60C" w14:textId="77777777" w:rsidR="00FA6A35" w:rsidRDefault="00FA6A35" w:rsidP="00FA6A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TEGRANTES</w:t>
      </w:r>
    </w:p>
    <w:p w14:paraId="4EAEA6C0" w14:textId="77777777" w:rsidR="00FA6A35" w:rsidRDefault="00FA6A35" w:rsidP="00FA6A35">
      <w:pPr>
        <w:jc w:val="center"/>
        <w:rPr>
          <w:b/>
          <w:sz w:val="10"/>
          <w:szCs w:val="10"/>
        </w:rPr>
      </w:pPr>
    </w:p>
    <w:p w14:paraId="1D3FFD07" w14:textId="77777777" w:rsidR="00FA6A35" w:rsidRDefault="00FA6A35" w:rsidP="00FA6A35">
      <w:pP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Erick Braga Chiappone</w:t>
      </w:r>
    </w:p>
    <w:p w14:paraId="3ADABF46" w14:textId="77777777" w:rsidR="00FA6A35" w:rsidRDefault="00FA6A35" w:rsidP="00FA6A35">
      <w:pPr>
        <w:jc w:val="center"/>
        <w:rPr>
          <w:smallCaps/>
          <w:sz w:val="28"/>
          <w:szCs w:val="28"/>
        </w:rPr>
      </w:pPr>
      <w:proofErr w:type="spellStart"/>
      <w:r>
        <w:rPr>
          <w:smallCaps/>
          <w:sz w:val="28"/>
          <w:szCs w:val="28"/>
        </w:rPr>
        <w:t>Nickole</w:t>
      </w:r>
      <w:proofErr w:type="spellEnd"/>
      <w:r>
        <w:rPr>
          <w:smallCaps/>
          <w:sz w:val="28"/>
          <w:szCs w:val="28"/>
        </w:rPr>
        <w:t xml:space="preserve"> Bueno</w:t>
      </w:r>
    </w:p>
    <w:p w14:paraId="74E8B013" w14:textId="77777777" w:rsidR="00FA6A35" w:rsidRDefault="00FA6A35" w:rsidP="00FA6A35">
      <w:pP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Yasmim Cristine</w:t>
      </w:r>
    </w:p>
    <w:p w14:paraId="1DB7CC54" w14:textId="77777777" w:rsidR="00FA6A35" w:rsidRDefault="00FA6A35" w:rsidP="00FA6A35">
      <w:pP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Renata Nunes</w:t>
      </w:r>
    </w:p>
    <w:p w14:paraId="2F267D12" w14:textId="77777777" w:rsidR="00FA6A35" w:rsidRDefault="00FA6A35" w:rsidP="00FA6A35">
      <w:pP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Fabricio Dias Freitas</w:t>
      </w:r>
    </w:p>
    <w:p w14:paraId="7298EB1C" w14:textId="77777777" w:rsidR="00FA6A35" w:rsidRDefault="00FA6A35" w:rsidP="00FA6A35">
      <w:pP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Gustavo Carvalho</w:t>
      </w:r>
    </w:p>
    <w:p w14:paraId="6F808DA0" w14:textId="77777777" w:rsidR="00FA6A35" w:rsidRDefault="00FA6A35" w:rsidP="00FA6A35">
      <w:pPr>
        <w:jc w:val="center"/>
      </w:pPr>
      <w:proofErr w:type="spellStart"/>
      <w:r>
        <w:rPr>
          <w:smallCaps/>
          <w:sz w:val="28"/>
          <w:szCs w:val="28"/>
        </w:rPr>
        <w:t>Naomy</w:t>
      </w:r>
      <w:proofErr w:type="spellEnd"/>
      <w:r>
        <w:rPr>
          <w:smallCaps/>
          <w:sz w:val="28"/>
          <w:szCs w:val="28"/>
        </w:rPr>
        <w:t xml:space="preserve"> Santana</w:t>
      </w:r>
    </w:p>
    <w:p w14:paraId="31C62817" w14:textId="77777777" w:rsidR="00FA6A35" w:rsidRDefault="00FA6A35" w:rsidP="00FA6A35"/>
    <w:p w14:paraId="19FCC2AA" w14:textId="77777777" w:rsidR="00FA6A35" w:rsidRDefault="00FA6A35" w:rsidP="00FA6A35"/>
    <w:p w14:paraId="10C4B21A" w14:textId="77777777" w:rsidR="00FA6A35" w:rsidRDefault="00FA6A35" w:rsidP="00FA6A35"/>
    <w:p w14:paraId="64F147B7" w14:textId="77777777" w:rsidR="00FA6A35" w:rsidRDefault="00FA6A35" w:rsidP="00FA6A35">
      <w:pPr>
        <w:jc w:val="center"/>
        <w:rPr>
          <w:b/>
          <w:smallCaps/>
          <w:sz w:val="32"/>
          <w:szCs w:val="32"/>
        </w:rPr>
      </w:pPr>
    </w:p>
    <w:p w14:paraId="17592122" w14:textId="77777777" w:rsidR="00FA6A35" w:rsidRDefault="00FA6A35" w:rsidP="00FA6A35">
      <w:pPr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PROJETO INTEGRADOR</w:t>
      </w:r>
    </w:p>
    <w:p w14:paraId="5158CD2C" w14:textId="77777777" w:rsidR="00FA6A35" w:rsidRDefault="00FA6A35" w:rsidP="00FA6A35">
      <w:pPr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ESCOPO DO PROJETO</w:t>
      </w:r>
    </w:p>
    <w:p w14:paraId="56C3F72F" w14:textId="77777777" w:rsidR="00FA6A35" w:rsidRDefault="00FA6A35" w:rsidP="00FA6A35">
      <w:pPr>
        <w:jc w:val="left"/>
        <w:rPr>
          <w:b/>
          <w:smallCaps/>
          <w:sz w:val="32"/>
          <w:szCs w:val="32"/>
        </w:rPr>
      </w:pPr>
    </w:p>
    <w:p w14:paraId="284D17EB" w14:textId="36EEBCFC" w:rsidR="00D86B73" w:rsidRDefault="00FA6A35" w:rsidP="00FA6A35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mallCaps/>
          <w:sz w:val="34"/>
          <w:szCs w:val="34"/>
        </w:rPr>
      </w:pPr>
      <w:r>
        <w:rPr>
          <w:b/>
          <w:smallCaps/>
          <w:sz w:val="34"/>
          <w:szCs w:val="34"/>
        </w:rPr>
        <w:t>Tema: Fome zero e agricultura sustentável</w:t>
      </w:r>
      <w:r w:rsidR="009E3DED">
        <w:rPr>
          <w:b/>
          <w:smallCaps/>
          <w:sz w:val="34"/>
          <w:szCs w:val="34"/>
        </w:rPr>
        <w:t xml:space="preserve"> </w:t>
      </w:r>
    </w:p>
    <w:p w14:paraId="309B6684" w14:textId="77777777" w:rsidR="00D86B73" w:rsidRDefault="00D86B7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mallCaps/>
          <w:sz w:val="32"/>
          <w:szCs w:val="32"/>
        </w:rPr>
      </w:pPr>
    </w:p>
    <w:p w14:paraId="54B8AF1E" w14:textId="77777777" w:rsidR="00D86B73" w:rsidRDefault="00D86B73"/>
    <w:p w14:paraId="4C22F195" w14:textId="77777777" w:rsidR="00D86B73" w:rsidRDefault="00D86B73"/>
    <w:p w14:paraId="739AB93E" w14:textId="77777777" w:rsidR="00D86B73" w:rsidRDefault="00D86B73"/>
    <w:p w14:paraId="11C170BE" w14:textId="77777777" w:rsidR="00D86B73" w:rsidRDefault="00D86B73"/>
    <w:p w14:paraId="450EEE2F" w14:textId="77777777" w:rsidR="00D86B73" w:rsidRDefault="00D86B73"/>
    <w:p w14:paraId="68D44DA6" w14:textId="77777777" w:rsidR="00D86B73" w:rsidRDefault="00D86B73"/>
    <w:p w14:paraId="33B3CB92" w14:textId="77777777" w:rsidR="00D86B73" w:rsidRDefault="00D86B73"/>
    <w:p w14:paraId="139579F5" w14:textId="77777777" w:rsidR="00D86B73" w:rsidRDefault="00D86B73"/>
    <w:p w14:paraId="68745E47" w14:textId="77777777" w:rsidR="00D86B73" w:rsidRDefault="00D86B73"/>
    <w:p w14:paraId="5351C56C" w14:textId="77777777" w:rsidR="00D86B73" w:rsidRDefault="00D86B73"/>
    <w:p w14:paraId="030FB534" w14:textId="64759C1D" w:rsidR="00D86B73" w:rsidRDefault="00926BAC" w:rsidP="00926BAC">
      <w:pPr>
        <w:jc w:val="center"/>
        <w:rPr>
          <w:sz w:val="44"/>
          <w:szCs w:val="44"/>
        </w:rPr>
      </w:pPr>
      <w:r>
        <w:rPr>
          <w:noProof/>
          <w:color w:val="1F497D"/>
          <w:sz w:val="96"/>
          <w:szCs w:val="96"/>
        </w:rPr>
        <w:lastRenderedPageBreak/>
        <w:drawing>
          <wp:inline distT="114300" distB="114300" distL="114300" distR="114300" wp14:anchorId="0EF2EB31" wp14:editId="06C43B04">
            <wp:extent cx="2530630" cy="1030713"/>
            <wp:effectExtent l="0" t="0" r="3175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>
                      <a:biLevel thresh="75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0630" cy="10307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89C571" w14:textId="00317457" w:rsidR="00454220" w:rsidRDefault="00454220">
      <w:pPr>
        <w:rPr>
          <w:smallCaps/>
          <w:sz w:val="28"/>
          <w:szCs w:val="28"/>
        </w:rPr>
      </w:pPr>
    </w:p>
    <w:p w14:paraId="39F76D14" w14:textId="77777777" w:rsidR="00926BAC" w:rsidRDefault="00926BAC">
      <w:pPr>
        <w:jc w:val="center"/>
        <w:rPr>
          <w:smallCaps/>
          <w:sz w:val="28"/>
          <w:szCs w:val="28"/>
        </w:rPr>
      </w:pPr>
    </w:p>
    <w:p w14:paraId="4A4238F0" w14:textId="77777777" w:rsidR="00926BAC" w:rsidRDefault="00926BAC">
      <w:pPr>
        <w:jc w:val="center"/>
        <w:rPr>
          <w:smallCaps/>
          <w:sz w:val="28"/>
          <w:szCs w:val="28"/>
        </w:rPr>
      </w:pPr>
    </w:p>
    <w:p w14:paraId="454285EB" w14:textId="77777777" w:rsidR="00440D19" w:rsidRDefault="00440D19" w:rsidP="00440D19">
      <w:pPr>
        <w:jc w:val="center"/>
        <w:rPr>
          <w:b/>
          <w:smallCaps/>
          <w:sz w:val="44"/>
          <w:szCs w:val="44"/>
        </w:rPr>
      </w:pPr>
    </w:p>
    <w:p w14:paraId="3DFAE7AE" w14:textId="77777777" w:rsidR="00440D19" w:rsidRDefault="00440D19" w:rsidP="00440D19">
      <w:pPr>
        <w:jc w:val="center"/>
        <w:rPr>
          <w:b/>
          <w:smallCaps/>
          <w:sz w:val="44"/>
          <w:szCs w:val="44"/>
        </w:rPr>
      </w:pPr>
    </w:p>
    <w:p w14:paraId="5D2103C4" w14:textId="77777777" w:rsidR="00FA6A35" w:rsidRDefault="00FA6A35" w:rsidP="00FA6A35">
      <w:pPr>
        <w:jc w:val="center"/>
        <w:rPr>
          <w:b/>
          <w:smallCaps/>
          <w:sz w:val="44"/>
          <w:szCs w:val="44"/>
        </w:rPr>
      </w:pPr>
      <w:r>
        <w:rPr>
          <w:b/>
          <w:smallCaps/>
          <w:sz w:val="44"/>
          <w:szCs w:val="44"/>
        </w:rPr>
        <w:t>GRUPO 02</w:t>
      </w:r>
    </w:p>
    <w:p w14:paraId="569A70C9" w14:textId="77777777" w:rsidR="00FA6A35" w:rsidRDefault="00FA6A35" w:rsidP="00FA6A35"/>
    <w:p w14:paraId="7DE5AF26" w14:textId="77777777" w:rsidR="00FA6A35" w:rsidRDefault="00FA6A35" w:rsidP="00FA6A35"/>
    <w:p w14:paraId="6F7D46BA" w14:textId="77777777" w:rsidR="00FA6A35" w:rsidRDefault="00FA6A35" w:rsidP="00FA6A35">
      <w:pPr>
        <w:jc w:val="center"/>
        <w:rPr>
          <w:b/>
          <w:sz w:val="20"/>
          <w:szCs w:val="20"/>
        </w:rPr>
      </w:pPr>
    </w:p>
    <w:p w14:paraId="340F4C93" w14:textId="77777777" w:rsidR="00FA6A35" w:rsidRDefault="00FA6A35" w:rsidP="00FA6A3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TEGRANTES</w:t>
      </w:r>
    </w:p>
    <w:p w14:paraId="49F978BF" w14:textId="77777777" w:rsidR="00FA6A35" w:rsidRDefault="00FA6A35" w:rsidP="00FA6A35">
      <w:pPr>
        <w:jc w:val="center"/>
        <w:rPr>
          <w:b/>
          <w:sz w:val="10"/>
          <w:szCs w:val="10"/>
        </w:rPr>
      </w:pPr>
    </w:p>
    <w:p w14:paraId="029A0CF5" w14:textId="77777777" w:rsidR="00FA6A35" w:rsidRDefault="00FA6A35" w:rsidP="00FA6A35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Erick Braga Chiappone</w:t>
      </w:r>
    </w:p>
    <w:p w14:paraId="6AEFD71D" w14:textId="77777777" w:rsidR="00FA6A35" w:rsidRDefault="00FA6A35" w:rsidP="00FA6A35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sz w:val="28"/>
          <w:szCs w:val="28"/>
        </w:rPr>
      </w:pPr>
      <w:proofErr w:type="spellStart"/>
      <w:r>
        <w:rPr>
          <w:smallCaps/>
          <w:sz w:val="28"/>
          <w:szCs w:val="28"/>
        </w:rPr>
        <w:t>Nickole</w:t>
      </w:r>
      <w:proofErr w:type="spellEnd"/>
      <w:r>
        <w:rPr>
          <w:smallCaps/>
          <w:sz w:val="28"/>
          <w:szCs w:val="28"/>
        </w:rPr>
        <w:t xml:space="preserve"> Bueno</w:t>
      </w:r>
    </w:p>
    <w:p w14:paraId="0E1C51A7" w14:textId="77777777" w:rsidR="00FA6A35" w:rsidRDefault="00FA6A35" w:rsidP="00FA6A35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Yasmim Cristine</w:t>
      </w:r>
    </w:p>
    <w:p w14:paraId="6F751D40" w14:textId="77777777" w:rsidR="00FA6A35" w:rsidRDefault="00FA6A35" w:rsidP="00FA6A35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Renata Nunes</w:t>
      </w:r>
    </w:p>
    <w:p w14:paraId="7AF0192E" w14:textId="77777777" w:rsidR="00FA6A35" w:rsidRDefault="00FA6A35" w:rsidP="00FA6A35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Fabricio Dias Freitas</w:t>
      </w:r>
    </w:p>
    <w:p w14:paraId="68030081" w14:textId="77777777" w:rsidR="00FA6A35" w:rsidRDefault="00FA6A35" w:rsidP="00FA6A35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Gustavo Carvalho</w:t>
      </w:r>
    </w:p>
    <w:p w14:paraId="56374C5F" w14:textId="77777777" w:rsidR="00FA6A35" w:rsidRDefault="00FA6A35" w:rsidP="00FA6A35">
      <w:pPr>
        <w:pBdr>
          <w:top w:val="nil"/>
          <w:left w:val="nil"/>
          <w:bottom w:val="nil"/>
          <w:right w:val="nil"/>
          <w:between w:val="nil"/>
        </w:pBdr>
        <w:jc w:val="center"/>
      </w:pPr>
      <w:proofErr w:type="spellStart"/>
      <w:r>
        <w:rPr>
          <w:smallCaps/>
          <w:sz w:val="28"/>
          <w:szCs w:val="28"/>
        </w:rPr>
        <w:t>Naomy</w:t>
      </w:r>
      <w:proofErr w:type="spellEnd"/>
      <w:r>
        <w:rPr>
          <w:smallCaps/>
          <w:sz w:val="28"/>
          <w:szCs w:val="28"/>
        </w:rPr>
        <w:t xml:space="preserve"> Santana</w:t>
      </w:r>
    </w:p>
    <w:p w14:paraId="2279CDDA" w14:textId="77777777" w:rsidR="00FA6A35" w:rsidRDefault="00FA6A35" w:rsidP="00FA6A35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color w:val="000000"/>
          <w:sz w:val="28"/>
          <w:szCs w:val="28"/>
        </w:rPr>
      </w:pPr>
    </w:p>
    <w:p w14:paraId="35DAE8E8" w14:textId="77777777" w:rsidR="00FA6A35" w:rsidRDefault="00FA6A35" w:rsidP="00FA6A35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color w:val="000000"/>
          <w:sz w:val="28"/>
          <w:szCs w:val="28"/>
        </w:rPr>
      </w:pPr>
    </w:p>
    <w:p w14:paraId="2A25D56A" w14:textId="77777777" w:rsidR="00FA6A35" w:rsidRDefault="00FA6A35" w:rsidP="00FA6A35">
      <w:pPr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PROJETO INTEGRADOR</w:t>
      </w:r>
    </w:p>
    <w:p w14:paraId="087901C7" w14:textId="77777777" w:rsidR="00FA6A35" w:rsidRDefault="00FA6A35" w:rsidP="00FA6A35">
      <w:pPr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ESCOPO DO PROJETO</w:t>
      </w:r>
    </w:p>
    <w:p w14:paraId="2545E099" w14:textId="77777777" w:rsidR="00FA6A35" w:rsidRDefault="00FA6A35" w:rsidP="00FA6A35">
      <w:pPr>
        <w:jc w:val="center"/>
        <w:rPr>
          <w:b/>
          <w:smallCaps/>
          <w:sz w:val="32"/>
          <w:szCs w:val="32"/>
        </w:rPr>
      </w:pPr>
    </w:p>
    <w:p w14:paraId="04C614FE" w14:textId="77777777" w:rsidR="00FA6A35" w:rsidRDefault="00FA6A35" w:rsidP="00FA6A35">
      <w:pPr>
        <w:jc w:val="center"/>
        <w:rPr>
          <w:b/>
          <w:smallCaps/>
          <w:sz w:val="34"/>
          <w:szCs w:val="34"/>
        </w:rPr>
      </w:pPr>
    </w:p>
    <w:p w14:paraId="3E200BB9" w14:textId="77777777" w:rsidR="00FA6A35" w:rsidRDefault="00FA6A35" w:rsidP="00FA6A35">
      <w:pPr>
        <w:jc w:val="center"/>
      </w:pPr>
      <w:r>
        <w:rPr>
          <w:b/>
          <w:smallCaps/>
          <w:sz w:val="34"/>
          <w:szCs w:val="34"/>
        </w:rPr>
        <w:t>Tema: Fome zero e agricultura sustentável</w:t>
      </w:r>
    </w:p>
    <w:p w14:paraId="24593E40" w14:textId="77777777" w:rsidR="00D86B73" w:rsidRDefault="00D86B73"/>
    <w:p w14:paraId="0EB5EEA0" w14:textId="77777777" w:rsidR="00D86B73" w:rsidRDefault="00D86B73">
      <w:pPr>
        <w:pBdr>
          <w:top w:val="nil"/>
          <w:left w:val="nil"/>
          <w:bottom w:val="nil"/>
          <w:right w:val="nil"/>
          <w:between w:val="nil"/>
        </w:pBdr>
        <w:ind w:left="5670"/>
        <w:rPr>
          <w:sz w:val="20"/>
          <w:szCs w:val="20"/>
        </w:rPr>
      </w:pPr>
    </w:p>
    <w:p w14:paraId="74902DA3" w14:textId="77777777" w:rsidR="00D86B73" w:rsidRDefault="00D86B73">
      <w:pPr>
        <w:pBdr>
          <w:top w:val="nil"/>
          <w:left w:val="nil"/>
          <w:bottom w:val="nil"/>
          <w:right w:val="nil"/>
          <w:between w:val="nil"/>
        </w:pBdr>
        <w:ind w:left="5670"/>
        <w:rPr>
          <w:sz w:val="20"/>
          <w:szCs w:val="20"/>
        </w:rPr>
      </w:pPr>
    </w:p>
    <w:p w14:paraId="54FE2C34" w14:textId="77777777" w:rsidR="00A32453" w:rsidRDefault="00A32453">
      <w:pPr>
        <w:pBdr>
          <w:top w:val="nil"/>
          <w:left w:val="nil"/>
          <w:bottom w:val="nil"/>
          <w:right w:val="nil"/>
          <w:between w:val="nil"/>
        </w:pBdr>
        <w:ind w:left="5670"/>
        <w:rPr>
          <w:color w:val="000000"/>
          <w:sz w:val="20"/>
          <w:szCs w:val="20"/>
        </w:rPr>
      </w:pPr>
    </w:p>
    <w:p w14:paraId="5A33CB49" w14:textId="34E4F374" w:rsidR="00D86B73" w:rsidRDefault="009E3DED">
      <w:pPr>
        <w:pBdr>
          <w:top w:val="nil"/>
          <w:left w:val="nil"/>
          <w:bottom w:val="nil"/>
          <w:right w:val="nil"/>
          <w:between w:val="nil"/>
        </w:pBdr>
        <w:ind w:left="5670"/>
        <w:rPr>
          <w:sz w:val="20"/>
          <w:szCs w:val="20"/>
        </w:rPr>
      </w:pPr>
      <w:r>
        <w:rPr>
          <w:color w:val="000000"/>
          <w:sz w:val="20"/>
          <w:szCs w:val="20"/>
        </w:rPr>
        <w:t>Relatório</w:t>
      </w:r>
      <w:r>
        <w:rPr>
          <w:sz w:val="20"/>
          <w:szCs w:val="20"/>
        </w:rPr>
        <w:t xml:space="preserve"> solicitado pela Generation Brasil para compor o projeto final.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O relatório refere-se </w:t>
      </w:r>
      <w:r w:rsidR="006F47A6">
        <w:rPr>
          <w:sz w:val="20"/>
          <w:szCs w:val="20"/>
        </w:rPr>
        <w:t>DER do projeto</w:t>
      </w:r>
    </w:p>
    <w:p w14:paraId="100AA024" w14:textId="77777777" w:rsidR="00D86B73" w:rsidRDefault="00D86B73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02AE38C8" w14:textId="77777777" w:rsidR="00D86B73" w:rsidRDefault="00D86B73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70C510DE" w14:textId="77777777" w:rsidR="00D86B73" w:rsidRDefault="00D86B73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5325080A" w14:textId="77777777" w:rsidR="00D86B73" w:rsidRDefault="00D86B73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4EB24E0F" w14:textId="70278C2E" w:rsidR="00174F5C" w:rsidRDefault="00174F5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27D6103" w14:textId="04D1EF6B" w:rsidR="00174F5C" w:rsidRDefault="006F47A6" w:rsidP="00174F5C">
      <w:pPr>
        <w:pStyle w:val="Ttulo1"/>
        <w:spacing w:before="120"/>
        <w:ind w:left="431" w:hanging="431"/>
        <w:rPr>
          <w:sz w:val="28"/>
          <w:szCs w:val="28"/>
        </w:rPr>
      </w:pPr>
      <w:r>
        <w:rPr>
          <w:sz w:val="28"/>
          <w:szCs w:val="28"/>
        </w:rPr>
        <w:lastRenderedPageBreak/>
        <w:t>Imagem do DER</w:t>
      </w:r>
    </w:p>
    <w:p w14:paraId="78ABE97A" w14:textId="77777777" w:rsidR="006F47A6" w:rsidRDefault="006F47A6" w:rsidP="006F47A6">
      <w:pPr>
        <w:spacing w:line="360" w:lineRule="auto"/>
      </w:pPr>
    </w:p>
    <w:p w14:paraId="7A4655C6" w14:textId="108A6380" w:rsidR="006F47A6" w:rsidRDefault="00FA6A35" w:rsidP="00FA6A35">
      <w:pPr>
        <w:spacing w:line="360" w:lineRule="auto"/>
      </w:pPr>
      <w:r>
        <w:rPr>
          <w:noProof/>
        </w:rPr>
        <w:drawing>
          <wp:inline distT="0" distB="0" distL="0" distR="0" wp14:anchorId="4D8E3D20" wp14:editId="53A58920">
            <wp:extent cx="5753100" cy="298132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683FE" w14:textId="7755882F" w:rsidR="00977442" w:rsidRDefault="006F47A6" w:rsidP="006F47A6">
      <w:pPr>
        <w:pStyle w:val="Ttulo1"/>
        <w:spacing w:before="120"/>
        <w:ind w:left="431" w:hanging="431"/>
        <w:rPr>
          <w:sz w:val="28"/>
          <w:szCs w:val="28"/>
        </w:rPr>
      </w:pPr>
      <w:r>
        <w:rPr>
          <w:sz w:val="28"/>
          <w:szCs w:val="28"/>
        </w:rPr>
        <w:t>Descrever de maneira sucinta os atributos de cada tabela</w:t>
      </w:r>
    </w:p>
    <w:p w14:paraId="27566BA3" w14:textId="396C09BB" w:rsidR="006F47A6" w:rsidRDefault="006F47A6" w:rsidP="006F47A6"/>
    <w:p w14:paraId="00BE29A6" w14:textId="3355E9E0" w:rsidR="006F47A6" w:rsidRDefault="00E72956" w:rsidP="006F47A6">
      <w:r>
        <w:t>Tabela Doacao</w:t>
      </w:r>
    </w:p>
    <w:p w14:paraId="01F9FF5C" w14:textId="47FD1E21" w:rsidR="00E72956" w:rsidRDefault="00E72956" w:rsidP="006F47A6"/>
    <w:p w14:paraId="4EF3E0E6" w14:textId="7D07B7FC" w:rsidR="00417280" w:rsidRDefault="00E72956" w:rsidP="006F47A6">
      <w:r>
        <w:t>Atributos:</w:t>
      </w:r>
    </w:p>
    <w:p w14:paraId="0295533E" w14:textId="77777777" w:rsidR="0031575A" w:rsidRDefault="0031575A" w:rsidP="006F47A6"/>
    <w:p w14:paraId="72C732D1" w14:textId="7940FF58" w:rsidR="00417280" w:rsidRDefault="00417280" w:rsidP="00917CC4">
      <w:pPr>
        <w:pStyle w:val="PargrafodaLista"/>
        <w:numPr>
          <w:ilvl w:val="0"/>
          <w:numId w:val="9"/>
        </w:numPr>
      </w:pPr>
      <w:r>
        <w:t>Id_Doacao = chave primaria com número único de cada doação</w:t>
      </w:r>
    </w:p>
    <w:p w14:paraId="4D90BBDE" w14:textId="77777777" w:rsidR="00917CC4" w:rsidRDefault="00917CC4" w:rsidP="00917CC4"/>
    <w:p w14:paraId="667FF6FA" w14:textId="448418E0" w:rsidR="0031575A" w:rsidRDefault="00417280" w:rsidP="00917CC4">
      <w:pPr>
        <w:pStyle w:val="PargrafodaLista"/>
        <w:numPr>
          <w:ilvl w:val="0"/>
          <w:numId w:val="9"/>
        </w:numPr>
      </w:pPr>
      <w:r>
        <w:t>Contato = vai ser usado para o doador informar formas de contato para a ONG que vai receber suas doações</w:t>
      </w:r>
    </w:p>
    <w:p w14:paraId="1ABB326D" w14:textId="77777777" w:rsidR="00917CC4" w:rsidRDefault="00917CC4" w:rsidP="00917CC4"/>
    <w:p w14:paraId="73FE3D0F" w14:textId="1A8A4C67" w:rsidR="0031575A" w:rsidRDefault="00E72956" w:rsidP="00917CC4">
      <w:pPr>
        <w:pStyle w:val="PargrafodaLista"/>
        <w:numPr>
          <w:ilvl w:val="0"/>
          <w:numId w:val="9"/>
        </w:numPr>
      </w:pPr>
      <w:r>
        <w:t>Quantidade</w:t>
      </w:r>
      <w:r w:rsidR="00417280">
        <w:t xml:space="preserve"> = usado para identificar as quantidades e assim estabelecer divisões entre ONGs e criar limitações</w:t>
      </w:r>
    </w:p>
    <w:p w14:paraId="46A1C5DD" w14:textId="77777777" w:rsidR="00917CC4" w:rsidRDefault="00917CC4" w:rsidP="00917CC4"/>
    <w:p w14:paraId="3C0B8AD2" w14:textId="47307CD6" w:rsidR="0031575A" w:rsidRDefault="00E72956" w:rsidP="00917CC4">
      <w:pPr>
        <w:pStyle w:val="PargrafodaLista"/>
        <w:numPr>
          <w:ilvl w:val="0"/>
          <w:numId w:val="9"/>
        </w:numPr>
      </w:pPr>
      <w:r>
        <w:t>Validade</w:t>
      </w:r>
      <w:r w:rsidR="00417280">
        <w:t xml:space="preserve"> = prazo para as ONGs interessadas sinalizar interesse em receber as doações</w:t>
      </w:r>
    </w:p>
    <w:p w14:paraId="2A31F782" w14:textId="77777777" w:rsidR="00917CC4" w:rsidRDefault="00917CC4" w:rsidP="00917CC4"/>
    <w:p w14:paraId="23919A13" w14:textId="59F100EE" w:rsidR="00417280" w:rsidRDefault="00E72956" w:rsidP="00917CC4">
      <w:pPr>
        <w:pStyle w:val="PargrafodaLista"/>
        <w:numPr>
          <w:ilvl w:val="0"/>
          <w:numId w:val="9"/>
        </w:numPr>
      </w:pPr>
      <w:r>
        <w:t>Descricao</w:t>
      </w:r>
      <w:r w:rsidR="00417280">
        <w:t xml:space="preserve"> = Usado para receber uma breve descrição do anuncio da doação</w:t>
      </w:r>
    </w:p>
    <w:p w14:paraId="0DBD87FA" w14:textId="77777777" w:rsidR="00917CC4" w:rsidRDefault="00917CC4" w:rsidP="00917CC4"/>
    <w:p w14:paraId="6A8D8FBE" w14:textId="49986B25" w:rsidR="00E72956" w:rsidRDefault="00E72956" w:rsidP="00917CC4">
      <w:pPr>
        <w:pStyle w:val="PargrafodaLista"/>
        <w:numPr>
          <w:ilvl w:val="0"/>
          <w:numId w:val="9"/>
        </w:numPr>
      </w:pPr>
      <w:r>
        <w:t>CNPJ</w:t>
      </w:r>
      <w:r w:rsidR="00417280">
        <w:t xml:space="preserve"> = Identificar que a doação não está sendo feita por uma pessoa física</w:t>
      </w:r>
    </w:p>
    <w:p w14:paraId="6D15D1D5" w14:textId="791FD3A2" w:rsidR="00E72956" w:rsidRDefault="00E72956" w:rsidP="006F47A6"/>
    <w:p w14:paraId="743DF045" w14:textId="77777777" w:rsidR="00917CC4" w:rsidRDefault="00917CC4" w:rsidP="006F47A6"/>
    <w:p w14:paraId="785E7309" w14:textId="77777777" w:rsidR="00917CC4" w:rsidRDefault="00917CC4" w:rsidP="006F47A6"/>
    <w:p w14:paraId="17E0130F" w14:textId="77777777" w:rsidR="00917CC4" w:rsidRDefault="00917CC4" w:rsidP="006F47A6"/>
    <w:p w14:paraId="020744B2" w14:textId="77777777" w:rsidR="00917CC4" w:rsidRDefault="00917CC4" w:rsidP="006F47A6"/>
    <w:p w14:paraId="012F5EC4" w14:textId="77777777" w:rsidR="00917CC4" w:rsidRDefault="00917CC4" w:rsidP="006F47A6"/>
    <w:p w14:paraId="5506E669" w14:textId="6BE311D1" w:rsidR="00E72956" w:rsidRDefault="00E72956" w:rsidP="006F47A6">
      <w:r>
        <w:lastRenderedPageBreak/>
        <w:t>Tabela Usuario</w:t>
      </w:r>
    </w:p>
    <w:p w14:paraId="6D5BE3F0" w14:textId="251383F2" w:rsidR="00E72956" w:rsidRDefault="00E72956" w:rsidP="006F47A6"/>
    <w:p w14:paraId="78B9931B" w14:textId="4EB46468" w:rsidR="00E72956" w:rsidRDefault="00E72956" w:rsidP="006F47A6">
      <w:r>
        <w:t>Atributos:</w:t>
      </w:r>
    </w:p>
    <w:p w14:paraId="797CBCCC" w14:textId="77777777" w:rsidR="0031575A" w:rsidRDefault="0031575A" w:rsidP="006F47A6"/>
    <w:p w14:paraId="4DB24391" w14:textId="0979477B" w:rsidR="00917CC4" w:rsidRDefault="00917CC4" w:rsidP="00917CC4">
      <w:pPr>
        <w:pStyle w:val="PargrafodaLista"/>
        <w:numPr>
          <w:ilvl w:val="0"/>
          <w:numId w:val="8"/>
        </w:numPr>
      </w:pPr>
      <w:r>
        <w:t>Id_</w:t>
      </w:r>
      <w:r>
        <w:t>Usuario</w:t>
      </w:r>
      <w:r>
        <w:t xml:space="preserve"> = chave primaria com número único de cada </w:t>
      </w:r>
      <w:r>
        <w:t>usuário</w:t>
      </w:r>
    </w:p>
    <w:p w14:paraId="0CB7F82D" w14:textId="77777777" w:rsidR="00917CC4" w:rsidRDefault="00917CC4" w:rsidP="00917CC4">
      <w:pPr>
        <w:ind w:left="360"/>
      </w:pPr>
    </w:p>
    <w:p w14:paraId="7126D53B" w14:textId="08B89C8F" w:rsidR="00917CC4" w:rsidRDefault="00917CC4" w:rsidP="00917CC4">
      <w:pPr>
        <w:pStyle w:val="PargrafodaLista"/>
        <w:numPr>
          <w:ilvl w:val="0"/>
          <w:numId w:val="8"/>
        </w:numPr>
      </w:pPr>
      <w:r>
        <w:t xml:space="preserve">CNPJ = vai ser usado como id, pois o CNPJ é um </w:t>
      </w:r>
      <w:r>
        <w:t>número</w:t>
      </w:r>
      <w:r>
        <w:t xml:space="preserve"> único, e iriamos precisar para confirmar informações da ONG</w:t>
      </w:r>
    </w:p>
    <w:p w14:paraId="2D5AD4FF" w14:textId="77777777" w:rsidR="00917CC4" w:rsidRDefault="00917CC4" w:rsidP="00917CC4">
      <w:pPr>
        <w:ind w:left="360"/>
      </w:pPr>
    </w:p>
    <w:p w14:paraId="405ED7D2" w14:textId="10A9F336" w:rsidR="0031575A" w:rsidRDefault="00E72956" w:rsidP="00917CC4">
      <w:pPr>
        <w:pStyle w:val="PargrafodaLista"/>
        <w:numPr>
          <w:ilvl w:val="0"/>
          <w:numId w:val="8"/>
        </w:numPr>
      </w:pPr>
      <w:r>
        <w:t>Nome</w:t>
      </w:r>
      <w:r w:rsidR="00C55CFD">
        <w:t xml:space="preserve"> = Para identificação</w:t>
      </w:r>
    </w:p>
    <w:p w14:paraId="62E41769" w14:textId="77777777" w:rsidR="00917CC4" w:rsidRDefault="00917CC4" w:rsidP="00917CC4">
      <w:pPr>
        <w:ind w:left="360"/>
      </w:pPr>
    </w:p>
    <w:p w14:paraId="03CEDC17" w14:textId="63630B35" w:rsidR="0031575A" w:rsidRDefault="00E72956" w:rsidP="00917CC4">
      <w:pPr>
        <w:pStyle w:val="PargrafodaLista"/>
        <w:numPr>
          <w:ilvl w:val="0"/>
          <w:numId w:val="8"/>
        </w:numPr>
      </w:pPr>
      <w:r>
        <w:t>Email</w:t>
      </w:r>
      <w:r w:rsidR="00C55CFD">
        <w:t xml:space="preserve"> = Forma de contato e login</w:t>
      </w:r>
    </w:p>
    <w:p w14:paraId="69B1D7F4" w14:textId="77777777" w:rsidR="00917CC4" w:rsidRDefault="00917CC4" w:rsidP="00917CC4">
      <w:pPr>
        <w:ind w:left="360"/>
      </w:pPr>
    </w:p>
    <w:p w14:paraId="2FE603F9" w14:textId="66B69477" w:rsidR="0031575A" w:rsidRDefault="00E72956" w:rsidP="00917CC4">
      <w:pPr>
        <w:pStyle w:val="PargrafodaLista"/>
        <w:numPr>
          <w:ilvl w:val="0"/>
          <w:numId w:val="8"/>
        </w:numPr>
      </w:pPr>
      <w:r>
        <w:t>Telefone</w:t>
      </w:r>
      <w:r w:rsidR="00C55CFD">
        <w:t xml:space="preserve"> = Forma de contato</w:t>
      </w:r>
    </w:p>
    <w:p w14:paraId="056A777F" w14:textId="77777777" w:rsidR="00917CC4" w:rsidRDefault="00917CC4" w:rsidP="00917CC4">
      <w:pPr>
        <w:ind w:left="360"/>
      </w:pPr>
    </w:p>
    <w:p w14:paraId="1703B64B" w14:textId="6076E394" w:rsidR="0031575A" w:rsidRDefault="00E72956" w:rsidP="00917CC4">
      <w:pPr>
        <w:pStyle w:val="PargrafodaLista"/>
        <w:numPr>
          <w:ilvl w:val="0"/>
          <w:numId w:val="8"/>
        </w:numPr>
      </w:pPr>
      <w:r>
        <w:t>Endereco</w:t>
      </w:r>
      <w:r w:rsidR="00C55CFD">
        <w:t xml:space="preserve"> = Para identificação de localização e a ONG identificar se pode receber essa determinada doação</w:t>
      </w:r>
    </w:p>
    <w:p w14:paraId="4C05978E" w14:textId="77777777" w:rsidR="00917CC4" w:rsidRDefault="00917CC4" w:rsidP="00917CC4">
      <w:pPr>
        <w:ind w:left="360"/>
      </w:pPr>
    </w:p>
    <w:p w14:paraId="3A989110" w14:textId="5C42A1BB" w:rsidR="00E72956" w:rsidRDefault="00E72956" w:rsidP="00917CC4">
      <w:pPr>
        <w:pStyle w:val="PargrafodaLista"/>
        <w:numPr>
          <w:ilvl w:val="0"/>
          <w:numId w:val="8"/>
        </w:numPr>
      </w:pPr>
      <w:r>
        <w:t>Senha</w:t>
      </w:r>
      <w:r w:rsidR="00C55CFD">
        <w:t xml:space="preserve"> = Para fazer cadastro e login</w:t>
      </w:r>
    </w:p>
    <w:p w14:paraId="4D41C776" w14:textId="77777777" w:rsidR="00917CC4" w:rsidRDefault="00917CC4" w:rsidP="00917CC4">
      <w:pPr>
        <w:pStyle w:val="PargrafodaLista"/>
      </w:pPr>
    </w:p>
    <w:p w14:paraId="0343708F" w14:textId="32618893" w:rsidR="00917CC4" w:rsidRDefault="00917CC4" w:rsidP="00917CC4"/>
    <w:p w14:paraId="2C519F21" w14:textId="6BCADC58" w:rsidR="00917CC4" w:rsidRDefault="00917CC4" w:rsidP="00917CC4">
      <w:r>
        <w:t xml:space="preserve">Tabela </w:t>
      </w:r>
      <w:r>
        <w:t>Venda</w:t>
      </w:r>
    </w:p>
    <w:p w14:paraId="525272CE" w14:textId="77777777" w:rsidR="00917CC4" w:rsidRDefault="00917CC4" w:rsidP="00917CC4"/>
    <w:p w14:paraId="400B1D0E" w14:textId="77777777" w:rsidR="00917CC4" w:rsidRDefault="00917CC4" w:rsidP="00917CC4">
      <w:r>
        <w:t>Atributos:</w:t>
      </w:r>
    </w:p>
    <w:p w14:paraId="05668239" w14:textId="77777777" w:rsidR="00917CC4" w:rsidRDefault="00917CC4" w:rsidP="00917CC4"/>
    <w:p w14:paraId="489E79E8" w14:textId="559651A4" w:rsidR="00917CC4" w:rsidRDefault="00917CC4" w:rsidP="00917CC4">
      <w:pPr>
        <w:pStyle w:val="PargrafodaLista"/>
        <w:numPr>
          <w:ilvl w:val="0"/>
          <w:numId w:val="8"/>
        </w:numPr>
      </w:pPr>
      <w:r>
        <w:t>Id_</w:t>
      </w:r>
      <w:r>
        <w:t>Venda</w:t>
      </w:r>
      <w:r>
        <w:t xml:space="preserve"> = chave primaria com número único de cada </w:t>
      </w:r>
      <w:r>
        <w:t>venda</w:t>
      </w:r>
    </w:p>
    <w:p w14:paraId="02B791C7" w14:textId="77777777" w:rsidR="00917CC4" w:rsidRDefault="00917CC4" w:rsidP="00917CC4">
      <w:pPr>
        <w:ind w:left="360"/>
      </w:pPr>
    </w:p>
    <w:p w14:paraId="57602043" w14:textId="0044FE15" w:rsidR="00917CC4" w:rsidRDefault="00917CC4" w:rsidP="00917CC4">
      <w:pPr>
        <w:pStyle w:val="PargrafodaLista"/>
        <w:numPr>
          <w:ilvl w:val="0"/>
          <w:numId w:val="8"/>
        </w:numPr>
      </w:pPr>
      <w:r>
        <w:t>fk_Doacao</w:t>
      </w:r>
      <w:r>
        <w:t xml:space="preserve"> = </w:t>
      </w:r>
      <w:r>
        <w:t>chave</w:t>
      </w:r>
      <w:r w:rsidR="0035683E">
        <w:t xml:space="preserve"> estrangeira que recebe as informações de quem está doando</w:t>
      </w:r>
    </w:p>
    <w:p w14:paraId="1DC28130" w14:textId="77777777" w:rsidR="00917CC4" w:rsidRDefault="00917CC4" w:rsidP="00917CC4">
      <w:pPr>
        <w:ind w:left="360"/>
      </w:pPr>
    </w:p>
    <w:p w14:paraId="62C14A70" w14:textId="1DF6705C" w:rsidR="00917CC4" w:rsidRPr="006F47A6" w:rsidRDefault="00917CC4" w:rsidP="0020494D">
      <w:pPr>
        <w:pStyle w:val="PargrafodaLista"/>
        <w:numPr>
          <w:ilvl w:val="0"/>
          <w:numId w:val="8"/>
        </w:numPr>
      </w:pPr>
      <w:r>
        <w:t>fk_Usuario</w:t>
      </w:r>
      <w:r>
        <w:t xml:space="preserve"> = </w:t>
      </w:r>
      <w:r w:rsidR="0035683E">
        <w:t>chave estrangeira que recebe</w:t>
      </w:r>
      <w:r w:rsidR="0035683E">
        <w:t xml:space="preserve"> as informações de quem está recebendo a doação</w:t>
      </w:r>
    </w:p>
    <w:sectPr w:rsidR="00917CC4" w:rsidRPr="006F47A6" w:rsidSect="00A3245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701" w:right="1134" w:bottom="1134" w:left="1701" w:header="1134" w:footer="284" w:gutter="0"/>
      <w:pgNumType w:start="1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F1726" w14:textId="77777777" w:rsidR="00C51F1A" w:rsidRDefault="00C51F1A">
      <w:r>
        <w:separator/>
      </w:r>
    </w:p>
  </w:endnote>
  <w:endnote w:type="continuationSeparator" w:id="0">
    <w:p w14:paraId="406E1B92" w14:textId="77777777" w:rsidR="00C51F1A" w:rsidRDefault="00C51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B96C7" w14:textId="77777777" w:rsidR="00D86B73" w:rsidRDefault="00D86B7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83B8C" w14:textId="477ABADC" w:rsidR="00454220" w:rsidRPr="00454220" w:rsidRDefault="00454220" w:rsidP="00454220">
    <w:pPr>
      <w:pBdr>
        <w:bottom w:val="single" w:sz="12" w:space="1" w:color="auto"/>
      </w:pBdr>
      <w:rPr>
        <w:color w:val="1E84FF"/>
        <w:sz w:val="22"/>
        <w:szCs w:val="22"/>
      </w:rPr>
    </w:pPr>
  </w:p>
  <w:p w14:paraId="09C125E1" w14:textId="77777777" w:rsidR="00454220" w:rsidRDefault="00454220" w:rsidP="00454220"/>
  <w:p w14:paraId="51D6EF2C" w14:textId="77777777" w:rsidR="00454220" w:rsidRDefault="00454220" w:rsidP="00454220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</w:rPr>
    </w:pPr>
    <w:r>
      <w:rPr>
        <w:color w:val="000000"/>
      </w:rPr>
      <w:t>São Paulo</w:t>
    </w:r>
  </w:p>
  <w:p w14:paraId="3DA23AEF" w14:textId="75D59BB2" w:rsidR="00454220" w:rsidRDefault="00454220" w:rsidP="00454220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</w:rPr>
    </w:pPr>
    <w:r>
      <w:rPr>
        <w:color w:val="000000"/>
      </w:rPr>
      <w:t xml:space="preserve"> </w:t>
    </w:r>
    <w:r>
      <w:rPr>
        <w:color w:val="000000"/>
      </w:rPr>
      <w:fldChar w:fldCharType="begin"/>
    </w:r>
    <w:r>
      <w:rPr>
        <w:color w:val="000000"/>
      </w:rPr>
      <w:instrText xml:space="preserve"> TIME  \@ "MMMM' de 'yyyy" </w:instrText>
    </w:r>
    <w:r>
      <w:rPr>
        <w:color w:val="000000"/>
      </w:rPr>
      <w:fldChar w:fldCharType="separate"/>
    </w:r>
    <w:r w:rsidR="00FA6A35">
      <w:rPr>
        <w:noProof/>
        <w:color w:val="000000"/>
      </w:rPr>
      <w:t>maio de 2022</w:t>
    </w:r>
    <w:r>
      <w:rPr>
        <w:color w:val="000000"/>
      </w:rPr>
      <w:fldChar w:fldCharType="end"/>
    </w:r>
  </w:p>
  <w:p w14:paraId="4BE46911" w14:textId="77777777" w:rsidR="00D86B73" w:rsidRDefault="00D86B7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892A5" w14:textId="77777777" w:rsidR="00D86B73" w:rsidRDefault="00D86B7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125F9" w14:textId="77777777" w:rsidR="00C51F1A" w:rsidRDefault="00C51F1A">
      <w:r>
        <w:separator/>
      </w:r>
    </w:p>
  </w:footnote>
  <w:footnote w:type="continuationSeparator" w:id="0">
    <w:p w14:paraId="5302B820" w14:textId="77777777" w:rsidR="00C51F1A" w:rsidRDefault="00C51F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593A1" w14:textId="77777777" w:rsidR="00D86B73" w:rsidRDefault="00D86B73"/>
  <w:p w14:paraId="5ECD4228" w14:textId="77777777" w:rsidR="00D86B73" w:rsidRDefault="00D86B7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0E94F" w14:textId="77777777" w:rsidR="00D86B73" w:rsidRDefault="00D86B7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EBE8F" w14:textId="77777777" w:rsidR="00D86B73" w:rsidRDefault="00D86B7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C0EAA"/>
    <w:multiLevelType w:val="hybridMultilevel"/>
    <w:tmpl w:val="80522E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A280E"/>
    <w:multiLevelType w:val="hybridMultilevel"/>
    <w:tmpl w:val="974A84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E21E9"/>
    <w:multiLevelType w:val="hybridMultilevel"/>
    <w:tmpl w:val="55CCE69E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E3608E"/>
    <w:multiLevelType w:val="hybridMultilevel"/>
    <w:tmpl w:val="C07E52D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2882692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9705549"/>
    <w:multiLevelType w:val="hybridMultilevel"/>
    <w:tmpl w:val="44607D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3331FF"/>
    <w:multiLevelType w:val="hybridMultilevel"/>
    <w:tmpl w:val="EDF434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57110F"/>
    <w:multiLevelType w:val="hybridMultilevel"/>
    <w:tmpl w:val="39AA9D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306B35"/>
    <w:multiLevelType w:val="hybridMultilevel"/>
    <w:tmpl w:val="2AAED5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6736020">
    <w:abstractNumId w:val="2"/>
  </w:num>
  <w:num w:numId="2" w16cid:durableId="2145344995">
    <w:abstractNumId w:val="4"/>
  </w:num>
  <w:num w:numId="3" w16cid:durableId="397825381">
    <w:abstractNumId w:val="5"/>
  </w:num>
  <w:num w:numId="4" w16cid:durableId="663363472">
    <w:abstractNumId w:val="0"/>
  </w:num>
  <w:num w:numId="5" w16cid:durableId="1154300604">
    <w:abstractNumId w:val="6"/>
  </w:num>
  <w:num w:numId="6" w16cid:durableId="1218668790">
    <w:abstractNumId w:val="8"/>
  </w:num>
  <w:num w:numId="7" w16cid:durableId="1602378110">
    <w:abstractNumId w:val="7"/>
  </w:num>
  <w:num w:numId="8" w16cid:durableId="1002732613">
    <w:abstractNumId w:val="3"/>
  </w:num>
  <w:num w:numId="9" w16cid:durableId="11067302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B73"/>
    <w:rsid w:val="00011A78"/>
    <w:rsid w:val="00174F5C"/>
    <w:rsid w:val="0031575A"/>
    <w:rsid w:val="0035683E"/>
    <w:rsid w:val="003D6F37"/>
    <w:rsid w:val="003D732D"/>
    <w:rsid w:val="00417280"/>
    <w:rsid w:val="00440D19"/>
    <w:rsid w:val="00454220"/>
    <w:rsid w:val="006F47A6"/>
    <w:rsid w:val="007B6472"/>
    <w:rsid w:val="00917CC4"/>
    <w:rsid w:val="00926BAC"/>
    <w:rsid w:val="00944B18"/>
    <w:rsid w:val="00977442"/>
    <w:rsid w:val="009E3DED"/>
    <w:rsid w:val="00A32453"/>
    <w:rsid w:val="00C51F1A"/>
    <w:rsid w:val="00C55CFD"/>
    <w:rsid w:val="00D86B73"/>
    <w:rsid w:val="00E72956"/>
    <w:rsid w:val="00FA6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4016F6"/>
  <w15:docId w15:val="{CA44C5B0-31B2-4DB8-A435-B7DD1BCD3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numPr>
        <w:numId w:val="2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numPr>
        <w:ilvl w:val="1"/>
        <w:numId w:val="2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numPr>
        <w:ilvl w:val="2"/>
        <w:numId w:val="2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numPr>
        <w:ilvl w:val="3"/>
        <w:numId w:val="2"/>
      </w:numPr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numPr>
        <w:ilvl w:val="4"/>
        <w:numId w:val="2"/>
      </w:numPr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2"/>
      </w:numPr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74F5C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74F5C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74F5C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elacomgrade">
    <w:name w:val="Table Grid"/>
    <w:basedOn w:val="Tabelanormal"/>
    <w:uiPriority w:val="39"/>
    <w:rsid w:val="00A32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32453"/>
    <w:pPr>
      <w:ind w:left="720"/>
      <w:contextualSpacing/>
    </w:pPr>
  </w:style>
  <w:style w:type="character" w:customStyle="1" w:styleId="Ttulo7Char">
    <w:name w:val="Título 7 Char"/>
    <w:basedOn w:val="Fontepargpadro"/>
    <w:link w:val="Ttulo7"/>
    <w:uiPriority w:val="9"/>
    <w:semiHidden/>
    <w:rsid w:val="00174F5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74F5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74F5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Remissivo1">
    <w:name w:val="index 1"/>
    <w:basedOn w:val="Normal"/>
    <w:next w:val="Normal"/>
    <w:autoRedefine/>
    <w:uiPriority w:val="99"/>
    <w:unhideWhenUsed/>
    <w:rsid w:val="00977442"/>
    <w:pPr>
      <w:ind w:left="240" w:hanging="240"/>
      <w:jc w:val="left"/>
    </w:pPr>
    <w:rPr>
      <w:rFonts w:asciiTheme="minorHAnsi" w:hAnsiTheme="minorHAnsi"/>
      <w:sz w:val="20"/>
      <w:szCs w:val="20"/>
    </w:rPr>
  </w:style>
  <w:style w:type="paragraph" w:styleId="Remissivo2">
    <w:name w:val="index 2"/>
    <w:basedOn w:val="Normal"/>
    <w:next w:val="Normal"/>
    <w:autoRedefine/>
    <w:uiPriority w:val="99"/>
    <w:unhideWhenUsed/>
    <w:rsid w:val="00977442"/>
    <w:pPr>
      <w:ind w:left="480" w:hanging="240"/>
      <w:jc w:val="left"/>
    </w:pPr>
    <w:rPr>
      <w:rFonts w:asciiTheme="minorHAnsi" w:hAnsiTheme="minorHAnsi"/>
      <w:sz w:val="20"/>
      <w:szCs w:val="20"/>
    </w:rPr>
  </w:style>
  <w:style w:type="paragraph" w:styleId="Remissivo3">
    <w:name w:val="index 3"/>
    <w:basedOn w:val="Normal"/>
    <w:next w:val="Normal"/>
    <w:autoRedefine/>
    <w:uiPriority w:val="99"/>
    <w:unhideWhenUsed/>
    <w:rsid w:val="00977442"/>
    <w:pPr>
      <w:ind w:left="720" w:hanging="240"/>
      <w:jc w:val="left"/>
    </w:pPr>
    <w:rPr>
      <w:rFonts w:asciiTheme="minorHAnsi" w:hAnsiTheme="minorHAnsi"/>
      <w:sz w:val="20"/>
      <w:szCs w:val="20"/>
    </w:rPr>
  </w:style>
  <w:style w:type="paragraph" w:styleId="Remissivo4">
    <w:name w:val="index 4"/>
    <w:basedOn w:val="Normal"/>
    <w:next w:val="Normal"/>
    <w:autoRedefine/>
    <w:uiPriority w:val="99"/>
    <w:unhideWhenUsed/>
    <w:rsid w:val="00977442"/>
    <w:pPr>
      <w:ind w:left="960" w:hanging="240"/>
      <w:jc w:val="left"/>
    </w:pPr>
    <w:rPr>
      <w:rFonts w:asciiTheme="minorHAnsi" w:hAnsiTheme="minorHAnsi"/>
      <w:sz w:val="20"/>
      <w:szCs w:val="20"/>
    </w:rPr>
  </w:style>
  <w:style w:type="paragraph" w:styleId="Remissivo5">
    <w:name w:val="index 5"/>
    <w:basedOn w:val="Normal"/>
    <w:next w:val="Normal"/>
    <w:autoRedefine/>
    <w:uiPriority w:val="99"/>
    <w:unhideWhenUsed/>
    <w:rsid w:val="00977442"/>
    <w:pPr>
      <w:ind w:left="1200" w:hanging="240"/>
      <w:jc w:val="left"/>
    </w:pPr>
    <w:rPr>
      <w:rFonts w:asciiTheme="minorHAnsi" w:hAnsiTheme="minorHAnsi"/>
      <w:sz w:val="20"/>
      <w:szCs w:val="20"/>
    </w:rPr>
  </w:style>
  <w:style w:type="paragraph" w:styleId="Remissivo6">
    <w:name w:val="index 6"/>
    <w:basedOn w:val="Normal"/>
    <w:next w:val="Normal"/>
    <w:autoRedefine/>
    <w:uiPriority w:val="99"/>
    <w:unhideWhenUsed/>
    <w:rsid w:val="00977442"/>
    <w:pPr>
      <w:ind w:left="1440" w:hanging="240"/>
      <w:jc w:val="left"/>
    </w:pPr>
    <w:rPr>
      <w:rFonts w:asciiTheme="minorHAnsi" w:hAnsiTheme="minorHAnsi"/>
      <w:sz w:val="20"/>
      <w:szCs w:val="20"/>
    </w:rPr>
  </w:style>
  <w:style w:type="paragraph" w:styleId="Remissivo7">
    <w:name w:val="index 7"/>
    <w:basedOn w:val="Normal"/>
    <w:next w:val="Normal"/>
    <w:autoRedefine/>
    <w:uiPriority w:val="99"/>
    <w:unhideWhenUsed/>
    <w:rsid w:val="00977442"/>
    <w:pPr>
      <w:ind w:left="1680" w:hanging="240"/>
      <w:jc w:val="left"/>
    </w:pPr>
    <w:rPr>
      <w:rFonts w:asciiTheme="minorHAnsi" w:hAnsiTheme="minorHAnsi"/>
      <w:sz w:val="20"/>
      <w:szCs w:val="20"/>
    </w:rPr>
  </w:style>
  <w:style w:type="paragraph" w:styleId="Remissivo8">
    <w:name w:val="index 8"/>
    <w:basedOn w:val="Normal"/>
    <w:next w:val="Normal"/>
    <w:autoRedefine/>
    <w:uiPriority w:val="99"/>
    <w:unhideWhenUsed/>
    <w:rsid w:val="00977442"/>
    <w:pPr>
      <w:ind w:left="1920" w:hanging="240"/>
      <w:jc w:val="left"/>
    </w:pPr>
    <w:rPr>
      <w:rFonts w:asciiTheme="minorHAnsi" w:hAnsiTheme="minorHAnsi"/>
      <w:sz w:val="20"/>
      <w:szCs w:val="20"/>
    </w:rPr>
  </w:style>
  <w:style w:type="paragraph" w:styleId="Remissivo9">
    <w:name w:val="index 9"/>
    <w:basedOn w:val="Normal"/>
    <w:next w:val="Normal"/>
    <w:autoRedefine/>
    <w:uiPriority w:val="99"/>
    <w:unhideWhenUsed/>
    <w:rsid w:val="00977442"/>
    <w:pPr>
      <w:ind w:left="2160" w:hanging="240"/>
      <w:jc w:val="left"/>
    </w:pPr>
    <w:rPr>
      <w:rFonts w:asciiTheme="minorHAnsi" w:hAnsiTheme="minorHAnsi"/>
      <w:sz w:val="20"/>
      <w:szCs w:val="20"/>
    </w:rPr>
  </w:style>
  <w:style w:type="paragraph" w:styleId="Ttulodendiceremissivo">
    <w:name w:val="index heading"/>
    <w:basedOn w:val="Normal"/>
    <w:next w:val="Remissivo1"/>
    <w:uiPriority w:val="99"/>
    <w:unhideWhenUsed/>
    <w:rsid w:val="00977442"/>
    <w:pPr>
      <w:spacing w:before="120" w:after="120"/>
      <w:jc w:val="left"/>
    </w:pPr>
    <w:rPr>
      <w:rFonts w:asciiTheme="minorHAnsi" w:hAnsiTheme="minorHAnsi"/>
      <w:b/>
      <w:bCs/>
      <w:i/>
      <w:iC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977442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977442"/>
    <w:pPr>
      <w:ind w:left="240"/>
      <w:jc w:val="left"/>
    </w:pPr>
    <w:rPr>
      <w:rFonts w:asciiTheme="minorHAnsi" w:hAnsi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977442"/>
    <w:pPr>
      <w:ind w:left="480"/>
      <w:jc w:val="left"/>
    </w:pPr>
    <w:rPr>
      <w:rFonts w:asciiTheme="minorHAnsi" w:hAnsi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977442"/>
    <w:pPr>
      <w:ind w:left="720"/>
      <w:jc w:val="left"/>
    </w:pPr>
    <w:rPr>
      <w:rFonts w:asciiTheme="minorHAnsi" w:hAnsi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977442"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977442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977442"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977442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977442"/>
    <w:pPr>
      <w:ind w:left="1920"/>
      <w:jc w:val="left"/>
    </w:pPr>
    <w:rPr>
      <w:rFonts w:asciiTheme="minorHAnsi" w:hAnsiTheme="minorHAns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FA6A35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A6A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65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387D9-2EB2-4F03-B0D2-97C10E09B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297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rick Chiappone</cp:lastModifiedBy>
  <cp:revision>7</cp:revision>
  <dcterms:created xsi:type="dcterms:W3CDTF">2021-04-20T06:58:00Z</dcterms:created>
  <dcterms:modified xsi:type="dcterms:W3CDTF">2022-05-02T18:06:00Z</dcterms:modified>
</cp:coreProperties>
</file>